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38B4F74C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8F2E9F">
        <w:rPr>
          <w:b/>
          <w:bCs/>
        </w:rPr>
        <w:t xml:space="preserve">Mazowiecki </w:t>
      </w:r>
      <w:r w:rsidR="004E4F77">
        <w:rPr>
          <w:b/>
          <w:bCs/>
        </w:rPr>
        <w:t>05</w:t>
      </w:r>
      <w:r w:rsidR="003462D4">
        <w:rPr>
          <w:b/>
          <w:bCs/>
        </w:rPr>
        <w:t>.0</w:t>
      </w:r>
      <w:r w:rsidR="004E4F77">
        <w:rPr>
          <w:b/>
          <w:bCs/>
        </w:rPr>
        <w:t>5</w:t>
      </w:r>
      <w:r w:rsidR="005F5FD3" w:rsidRPr="008F2E9F">
        <w:rPr>
          <w:b/>
          <w:bCs/>
        </w:rPr>
        <w:t>.</w:t>
      </w:r>
      <w:r w:rsidR="000135F3" w:rsidRPr="008F2E9F">
        <w:rPr>
          <w:b/>
          <w:bCs/>
        </w:rPr>
        <w:t>2</w:t>
      </w:r>
      <w:r w:rsidR="006E06AF" w:rsidRPr="008F2E9F">
        <w:rPr>
          <w:b/>
          <w:bCs/>
        </w:rPr>
        <w:t>0</w:t>
      </w:r>
      <w:r w:rsidR="00276DE5" w:rsidRPr="008F2E9F">
        <w:rPr>
          <w:b/>
          <w:bCs/>
        </w:rPr>
        <w:t>2</w:t>
      </w:r>
      <w:r w:rsidR="005F5FD3" w:rsidRPr="008F2E9F">
        <w:rPr>
          <w:b/>
          <w:bCs/>
        </w:rPr>
        <w:t>3</w:t>
      </w:r>
      <w:r w:rsidR="0030007A" w:rsidRPr="008F2E9F">
        <w:rPr>
          <w:b/>
          <w:bCs/>
        </w:rPr>
        <w:t xml:space="preserve"> r.</w:t>
      </w:r>
    </w:p>
    <w:p w14:paraId="769EE722" w14:textId="029CF86A" w:rsidR="00AC714A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262</w:t>
      </w:r>
      <w:r w:rsidR="00244F55">
        <w:rPr>
          <w:b/>
          <w:bCs/>
        </w:rPr>
        <w:t>.</w:t>
      </w:r>
      <w:r w:rsidR="004E4F77">
        <w:rPr>
          <w:b/>
          <w:bCs/>
        </w:rPr>
        <w:t>21</w:t>
      </w:r>
      <w:r w:rsidRPr="00517B09">
        <w:rPr>
          <w:b/>
          <w:bCs/>
        </w:rPr>
        <w:t>.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31014889" w14:textId="77777777" w:rsidR="00A14E79" w:rsidRPr="00596225" w:rsidRDefault="00A14E79" w:rsidP="005F5FD3">
      <w:pPr>
        <w:spacing w:before="100" w:beforeAutospacing="1"/>
        <w:rPr>
          <w:b/>
          <w:lang w:eastAsia="pl-PL"/>
        </w:rPr>
      </w:pP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F250FD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POSTĘPOWANIA PRZEPROWADZONEGO W TRYBIE PRZETARGU NIEOGRANICZONEGO</w:t>
      </w:r>
    </w:p>
    <w:p w14:paraId="4DF1ECE7" w14:textId="0284758D" w:rsidR="006E06AF" w:rsidRPr="00F250FD" w:rsidRDefault="006E06AF" w:rsidP="006B54F7">
      <w:pPr>
        <w:suppressAutoHyphens w:val="0"/>
        <w:jc w:val="center"/>
        <w:rPr>
          <w:b/>
          <w:lang w:eastAsia="pl-PL"/>
        </w:rPr>
      </w:pPr>
      <w:r w:rsidRPr="00F250FD">
        <w:rPr>
          <w:b/>
          <w:lang w:eastAsia="pl-PL"/>
        </w:rPr>
        <w:t>Nr sprawy SPSSZ/</w:t>
      </w:r>
      <w:r w:rsidR="00244F55">
        <w:rPr>
          <w:b/>
          <w:lang w:eastAsia="pl-PL"/>
        </w:rPr>
        <w:t>1</w:t>
      </w:r>
      <w:r w:rsidR="004E4F77">
        <w:rPr>
          <w:b/>
          <w:lang w:eastAsia="pl-PL"/>
        </w:rPr>
        <w:t>4</w:t>
      </w:r>
      <w:r w:rsidRPr="00F250FD">
        <w:rPr>
          <w:b/>
          <w:lang w:eastAsia="pl-PL"/>
        </w:rPr>
        <w:t>/</w:t>
      </w:r>
      <w:r w:rsidR="00AC714A" w:rsidRPr="00F250FD">
        <w:rPr>
          <w:b/>
          <w:lang w:eastAsia="pl-PL"/>
        </w:rPr>
        <w:t>D</w:t>
      </w:r>
      <w:r w:rsidRPr="00F250FD">
        <w:rPr>
          <w:b/>
          <w:lang w:eastAsia="pl-PL"/>
        </w:rPr>
        <w:t>/</w:t>
      </w:r>
      <w:r w:rsidR="002B2FC7" w:rsidRPr="00F250FD">
        <w:rPr>
          <w:b/>
          <w:lang w:eastAsia="pl-PL"/>
        </w:rPr>
        <w:t>2</w:t>
      </w:r>
      <w:r w:rsidR="00244F55">
        <w:rPr>
          <w:b/>
          <w:lang w:eastAsia="pl-PL"/>
        </w:rPr>
        <w:t>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74EEB0A2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dostawę </w:t>
      </w:r>
      <w:r w:rsidR="004E4F77">
        <w:rPr>
          <w:b/>
          <w:bCs/>
        </w:rPr>
        <w:t>materiałów opatrunkowych :</w:t>
      </w:r>
    </w:p>
    <w:p w14:paraId="03D71B3B" w14:textId="55F9050C" w:rsidR="00142459" w:rsidRDefault="00142459" w:rsidP="00A14E79">
      <w:pPr>
        <w:suppressAutoHyphens w:val="0"/>
        <w:jc w:val="both"/>
        <w:rPr>
          <w:sz w:val="20"/>
          <w:szCs w:val="20"/>
        </w:rPr>
      </w:pPr>
      <w:bookmarkStart w:id="0" w:name="_Hlk128999496"/>
    </w:p>
    <w:p w14:paraId="6196C9D4" w14:textId="2E9E5566" w:rsidR="00A14E79" w:rsidRPr="00A14E79" w:rsidRDefault="00142459" w:rsidP="004E4F77">
      <w:pPr>
        <w:suppressAutoHyphens w:val="0"/>
        <w:ind w:hanging="284"/>
        <w:jc w:val="both"/>
        <w:rPr>
          <w:lang w:eastAsia="pl-PL"/>
        </w:rPr>
      </w:pPr>
      <w:r w:rsidRPr="00A14E79">
        <w:t xml:space="preserve"> </w:t>
      </w:r>
      <w:bookmarkEnd w:id="0"/>
      <w:r w:rsidR="00A14E79" w:rsidRPr="00A14E79">
        <w:rPr>
          <w:lang w:eastAsia="pl-PL"/>
        </w:rPr>
        <w:t xml:space="preserve">   </w:t>
      </w:r>
    </w:p>
    <w:p w14:paraId="10CFCE75" w14:textId="352F6CFD" w:rsidR="004E4F77" w:rsidRDefault="00A14E79" w:rsidP="00A14E79">
      <w:pPr>
        <w:suppressAutoHyphens w:val="0"/>
        <w:ind w:left="-284" w:right="705"/>
        <w:jc w:val="both"/>
        <w:rPr>
          <w:lang w:eastAsia="pl-PL"/>
        </w:rPr>
      </w:pPr>
      <w:r w:rsidRPr="00A14E79">
        <w:rPr>
          <w:lang w:eastAsia="pl-PL"/>
        </w:rPr>
        <w:t xml:space="preserve">    </w:t>
      </w:r>
      <w:r w:rsidR="004E4F77">
        <w:rPr>
          <w:lang w:eastAsia="pl-PL"/>
        </w:rPr>
        <w:t>Pakiet 13</w:t>
      </w:r>
    </w:p>
    <w:p w14:paraId="70C9B310" w14:textId="79046DAA" w:rsidR="00A14E79" w:rsidRPr="00A14E79" w:rsidRDefault="004E4F77" w:rsidP="00A14E79">
      <w:pPr>
        <w:suppressAutoHyphens w:val="0"/>
        <w:ind w:left="-284" w:right="705"/>
        <w:jc w:val="both"/>
        <w:rPr>
          <w:lang w:eastAsia="pl-PL"/>
        </w:rPr>
      </w:pPr>
      <w:r>
        <w:rPr>
          <w:lang w:eastAsia="pl-PL"/>
        </w:rPr>
        <w:t xml:space="preserve">    </w:t>
      </w:r>
      <w:proofErr w:type="spellStart"/>
      <w:r>
        <w:rPr>
          <w:lang w:eastAsia="pl-PL"/>
        </w:rPr>
        <w:t>Bialmed</w:t>
      </w:r>
      <w:proofErr w:type="spellEnd"/>
      <w:r>
        <w:rPr>
          <w:lang w:eastAsia="pl-PL"/>
        </w:rPr>
        <w:t xml:space="preserve"> Sp.  z o. o.  ul. Kazimierzowska 46/48/35, 02-546 Warszawa </w:t>
      </w:r>
    </w:p>
    <w:p w14:paraId="04E75FFB" w14:textId="3CAACEC1" w:rsidR="00A14E79" w:rsidRDefault="00A14E79" w:rsidP="00A14E79">
      <w:pPr>
        <w:suppressAutoHyphens w:val="0"/>
        <w:ind w:left="-284" w:right="705"/>
        <w:jc w:val="both"/>
        <w:rPr>
          <w:lang w:eastAsia="pl-PL"/>
        </w:rPr>
      </w:pPr>
      <w:r w:rsidRPr="00A14E79">
        <w:rPr>
          <w:lang w:eastAsia="pl-PL"/>
        </w:rPr>
        <w:t xml:space="preserve">    Cena </w:t>
      </w:r>
      <w:r>
        <w:rPr>
          <w:lang w:eastAsia="pl-PL"/>
        </w:rPr>
        <w:t>oferty</w:t>
      </w:r>
      <w:r w:rsidRPr="00A14E79">
        <w:rPr>
          <w:lang w:eastAsia="pl-PL"/>
        </w:rPr>
        <w:t xml:space="preserve">: </w:t>
      </w:r>
      <w:r w:rsidR="004E4F77">
        <w:rPr>
          <w:lang w:eastAsia="pl-PL"/>
        </w:rPr>
        <w:t>189.907,50</w:t>
      </w:r>
      <w:r w:rsidRPr="00A14E79">
        <w:rPr>
          <w:lang w:eastAsia="pl-PL"/>
        </w:rPr>
        <w:t xml:space="preserve"> zł</w:t>
      </w:r>
    </w:p>
    <w:p w14:paraId="7547F145" w14:textId="6786A39C" w:rsidR="00A14E79" w:rsidRPr="00A14E79" w:rsidRDefault="00A14E79" w:rsidP="00A14E79">
      <w:pPr>
        <w:suppressAutoHyphens w:val="0"/>
        <w:ind w:left="-284" w:right="705"/>
        <w:jc w:val="both"/>
        <w:rPr>
          <w:lang w:eastAsia="pl-PL"/>
        </w:rPr>
      </w:pPr>
      <w:r w:rsidRPr="00A14E79">
        <w:t xml:space="preserve">    Wpłynęła jedna oferta.</w:t>
      </w:r>
    </w:p>
    <w:p w14:paraId="3B59DAB4" w14:textId="77777777" w:rsidR="00A14E79" w:rsidRPr="00CA699C" w:rsidRDefault="00A14E79" w:rsidP="00A14E79">
      <w:pPr>
        <w:suppressAutoHyphens w:val="0"/>
        <w:ind w:left="-284" w:right="705"/>
        <w:jc w:val="both"/>
        <w:rPr>
          <w:sz w:val="16"/>
          <w:szCs w:val="16"/>
          <w:lang w:eastAsia="pl-PL"/>
        </w:rPr>
      </w:pPr>
    </w:p>
    <w:p w14:paraId="0127FFEA" w14:textId="5E313F89" w:rsidR="00A14E79" w:rsidRDefault="00A14E79" w:rsidP="00A14E79">
      <w:pPr>
        <w:suppressAutoHyphens w:val="0"/>
        <w:ind w:left="-284" w:right="705"/>
        <w:jc w:val="both"/>
        <w:rPr>
          <w:lang w:eastAsia="pl-PL"/>
        </w:rPr>
      </w:pPr>
      <w:r>
        <w:rPr>
          <w:lang w:eastAsia="pl-PL"/>
        </w:rPr>
        <w:t xml:space="preserve">    Pakiet </w:t>
      </w:r>
      <w:r w:rsidR="004E4F77">
        <w:rPr>
          <w:lang w:eastAsia="pl-PL"/>
        </w:rPr>
        <w:t>21</w:t>
      </w:r>
    </w:p>
    <w:p w14:paraId="76916349" w14:textId="59FF6E8C" w:rsidR="00A14E79" w:rsidRDefault="00A14E79" w:rsidP="00A14E79">
      <w:pPr>
        <w:suppressAutoHyphens w:val="0"/>
        <w:ind w:left="-284" w:right="705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4E4F77">
        <w:rPr>
          <w:lang w:eastAsia="pl-PL"/>
        </w:rPr>
        <w:t xml:space="preserve">Paul Hartmann Polska Sp.  z o. o. ul. Żeromskiego 17, 95-200 Pabianice </w:t>
      </w:r>
    </w:p>
    <w:p w14:paraId="429AD8F6" w14:textId="42FCBD15" w:rsidR="00A14E79" w:rsidRDefault="00A14E79" w:rsidP="00A14E79">
      <w:pPr>
        <w:suppressAutoHyphens w:val="0"/>
        <w:ind w:left="-284" w:right="705"/>
        <w:jc w:val="both"/>
        <w:rPr>
          <w:lang w:eastAsia="pl-PL"/>
        </w:rPr>
      </w:pPr>
      <w:r>
        <w:rPr>
          <w:lang w:eastAsia="pl-PL"/>
        </w:rPr>
        <w:t xml:space="preserve">    Cena oferty: </w:t>
      </w:r>
      <w:r w:rsidR="004E4F77">
        <w:rPr>
          <w:lang w:eastAsia="pl-PL"/>
        </w:rPr>
        <w:t xml:space="preserve">13.024,80 </w:t>
      </w:r>
      <w:r>
        <w:rPr>
          <w:lang w:eastAsia="pl-PL"/>
        </w:rPr>
        <w:t xml:space="preserve"> zł </w:t>
      </w:r>
    </w:p>
    <w:p w14:paraId="263A0603" w14:textId="37956452" w:rsidR="00A14E79" w:rsidRDefault="00A14E79" w:rsidP="00A14E79">
      <w:pPr>
        <w:suppressAutoHyphens w:val="0"/>
        <w:ind w:left="-284" w:right="705"/>
        <w:jc w:val="both"/>
        <w:rPr>
          <w:lang w:eastAsia="pl-PL"/>
        </w:rPr>
      </w:pPr>
      <w:r w:rsidRPr="00A14E79">
        <w:t xml:space="preserve">    Wpłynęła jedna oferta.</w:t>
      </w:r>
    </w:p>
    <w:p w14:paraId="1259E039" w14:textId="49823AE5" w:rsidR="00B47C14" w:rsidRPr="00B47C14" w:rsidRDefault="00B47C14" w:rsidP="00A14E79">
      <w:pPr>
        <w:suppressAutoHyphens w:val="0"/>
        <w:ind w:hanging="284"/>
        <w:jc w:val="both"/>
        <w:rPr>
          <w:sz w:val="20"/>
          <w:szCs w:val="20"/>
        </w:rPr>
      </w:pPr>
    </w:p>
    <w:p w14:paraId="7D006FA0" w14:textId="77777777" w:rsidR="00B47C14" w:rsidRPr="00D95BAC" w:rsidRDefault="00B47C14" w:rsidP="00326C8E">
      <w:pPr>
        <w:suppressAutoHyphens w:val="0"/>
        <w:autoSpaceDE w:val="0"/>
        <w:adjustRightInd w:val="0"/>
        <w:textAlignment w:val="auto"/>
        <w:rPr>
          <w:lang w:eastAsia="pl-PL"/>
        </w:rPr>
      </w:pPr>
    </w:p>
    <w:p w14:paraId="38DF923E" w14:textId="77777777" w:rsidR="002921D7" w:rsidRPr="00596225" w:rsidRDefault="002921D7" w:rsidP="00344DD6">
      <w:pPr>
        <w:pStyle w:val="Standard"/>
        <w:suppressAutoHyphens w:val="0"/>
        <w:rPr>
          <w:b/>
          <w:bCs/>
          <w:sz w:val="22"/>
          <w:szCs w:val="22"/>
          <w:lang w:eastAsia="pl-PL"/>
        </w:rPr>
      </w:pPr>
    </w:p>
    <w:p w14:paraId="4889458B" w14:textId="77777777" w:rsidR="00B97849" w:rsidRPr="0057275E" w:rsidRDefault="00B97849" w:rsidP="00CE4E0D">
      <w:pPr>
        <w:pStyle w:val="Standard"/>
        <w:suppressAutoHyphens w:val="0"/>
        <w:ind w:right="-17"/>
        <w:jc w:val="both"/>
        <w:rPr>
          <w:sz w:val="20"/>
          <w:szCs w:val="20"/>
          <w:lang w:eastAsia="pl-PL"/>
        </w:rPr>
      </w:pPr>
    </w:p>
    <w:p w14:paraId="1256FDE1" w14:textId="63D35EA9" w:rsidR="00741CC8" w:rsidRDefault="00741CC8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3EE354CF" w14:textId="323953C1" w:rsidR="00B13484" w:rsidRDefault="00B13484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5C4EE2B0" w14:textId="77777777" w:rsidR="00B13484" w:rsidRDefault="00B13484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4D58B59A" w14:textId="53DA60A1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357A"/>
    <w:rsid w:val="000736D6"/>
    <w:rsid w:val="00073CEC"/>
    <w:rsid w:val="00080C26"/>
    <w:rsid w:val="00083AEE"/>
    <w:rsid w:val="00084A80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40D7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52E74"/>
    <w:rsid w:val="00253775"/>
    <w:rsid w:val="00254F05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29AA"/>
    <w:rsid w:val="00335FE7"/>
    <w:rsid w:val="00336F87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42D5"/>
    <w:rsid w:val="00434E11"/>
    <w:rsid w:val="004365EB"/>
    <w:rsid w:val="004427F3"/>
    <w:rsid w:val="0045083D"/>
    <w:rsid w:val="00451C9F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21EEB"/>
    <w:rsid w:val="00727C2C"/>
    <w:rsid w:val="00730992"/>
    <w:rsid w:val="00730CE5"/>
    <w:rsid w:val="00730F03"/>
    <w:rsid w:val="00737A94"/>
    <w:rsid w:val="00740CD0"/>
    <w:rsid w:val="00741CC8"/>
    <w:rsid w:val="00745444"/>
    <w:rsid w:val="007463C2"/>
    <w:rsid w:val="00750440"/>
    <w:rsid w:val="00752999"/>
    <w:rsid w:val="00752E17"/>
    <w:rsid w:val="0076179F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79AF"/>
    <w:rsid w:val="007D02D1"/>
    <w:rsid w:val="007D37CA"/>
    <w:rsid w:val="007D4AEB"/>
    <w:rsid w:val="007E459B"/>
    <w:rsid w:val="007F3CC8"/>
    <w:rsid w:val="007F67F8"/>
    <w:rsid w:val="008105F9"/>
    <w:rsid w:val="00815FBF"/>
    <w:rsid w:val="00820BC7"/>
    <w:rsid w:val="00822AAE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902B5E"/>
    <w:rsid w:val="0090593C"/>
    <w:rsid w:val="0091121E"/>
    <w:rsid w:val="00911F61"/>
    <w:rsid w:val="00913E6F"/>
    <w:rsid w:val="009202CC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5D81"/>
    <w:rsid w:val="00AB7F42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2D15"/>
    <w:rsid w:val="00B93D71"/>
    <w:rsid w:val="00B97658"/>
    <w:rsid w:val="00B97849"/>
    <w:rsid w:val="00BA18AB"/>
    <w:rsid w:val="00BA3169"/>
    <w:rsid w:val="00BA46D3"/>
    <w:rsid w:val="00BA6377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50733"/>
    <w:rsid w:val="00E51665"/>
    <w:rsid w:val="00E541CC"/>
    <w:rsid w:val="00E60F55"/>
    <w:rsid w:val="00E60F67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5A32"/>
    <w:rsid w:val="00E940FE"/>
    <w:rsid w:val="00E941DF"/>
    <w:rsid w:val="00EA2E93"/>
    <w:rsid w:val="00EB0E74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B3"/>
    <w:rsid w:val="00EF3AE3"/>
    <w:rsid w:val="00EF477C"/>
    <w:rsid w:val="00EF6BCF"/>
    <w:rsid w:val="00F12399"/>
    <w:rsid w:val="00F13C40"/>
    <w:rsid w:val="00F149BC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3</cp:revision>
  <cp:lastPrinted>2023-05-05T12:02:00Z</cp:lastPrinted>
  <dcterms:created xsi:type="dcterms:W3CDTF">2023-05-05T11:56:00Z</dcterms:created>
  <dcterms:modified xsi:type="dcterms:W3CDTF">2023-05-05T12:25:00Z</dcterms:modified>
</cp:coreProperties>
</file>